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55" w:rsidRPr="001F42F4" w:rsidRDefault="001F42F4" w:rsidP="001F42F4">
      <w:pPr>
        <w:jc w:val="center"/>
        <w:rPr>
          <w:lang w:val="en-US"/>
        </w:rPr>
      </w:pPr>
      <w:r w:rsidRPr="001F42F4">
        <w:rPr>
          <w:b/>
          <w:lang w:val="en-US"/>
        </w:rPr>
        <w:t>Supplementary form for the journe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076"/>
        <w:gridCol w:w="709"/>
        <w:gridCol w:w="1701"/>
        <w:gridCol w:w="2546"/>
      </w:tblGrid>
      <w:tr w:rsidR="00130B3F" w:rsidRPr="001F42F4" w:rsidTr="00130B3F">
        <w:tc>
          <w:tcPr>
            <w:tcW w:w="2030" w:type="dxa"/>
            <w:shd w:val="clear" w:color="auto" w:fill="auto"/>
          </w:tcPr>
          <w:p w:rsidR="00130B3F" w:rsidRPr="001F42F4" w:rsidRDefault="00DB46AA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Surn</w:t>
            </w:r>
            <w:r w:rsidR="00130B3F" w:rsidRPr="001F42F4">
              <w:rPr>
                <w:sz w:val="20"/>
                <w:szCs w:val="20"/>
                <w:lang w:val="en-US"/>
              </w:rPr>
              <w:t>ame: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:rsidR="00130B3F" w:rsidRPr="001F42F4" w:rsidRDefault="00130B3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30B3F" w:rsidRPr="001F42F4" w:rsidRDefault="00130B3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30B3F" w:rsidRPr="001F42F4" w:rsidRDefault="00DB46AA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First</w:t>
            </w:r>
            <w:r w:rsidR="00E779A5" w:rsidRPr="001F42F4">
              <w:rPr>
                <w:sz w:val="20"/>
                <w:szCs w:val="20"/>
                <w:lang w:val="en-US"/>
              </w:rPr>
              <w:t xml:space="preserve"> </w:t>
            </w:r>
            <w:r w:rsidRPr="001F42F4">
              <w:rPr>
                <w:sz w:val="20"/>
                <w:szCs w:val="20"/>
                <w:lang w:val="en-US"/>
              </w:rPr>
              <w:t>name</w:t>
            </w:r>
            <w:r w:rsidR="00130B3F" w:rsidRPr="001F42F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:rsidR="00130B3F" w:rsidRPr="001F42F4" w:rsidRDefault="00130B3F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130B3F" w:rsidRPr="001F42F4" w:rsidTr="00130B3F">
        <w:tc>
          <w:tcPr>
            <w:tcW w:w="2030" w:type="dxa"/>
            <w:shd w:val="clear" w:color="auto" w:fill="auto"/>
          </w:tcPr>
          <w:p w:rsidR="00130B3F" w:rsidRPr="001F42F4" w:rsidRDefault="00607E69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Faculty</w:t>
            </w:r>
            <w:r w:rsidR="00130B3F" w:rsidRPr="001F42F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B3F" w:rsidRPr="001F42F4" w:rsidRDefault="00130B3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30B3F" w:rsidRPr="001F42F4" w:rsidRDefault="00130B3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30B3F" w:rsidRPr="001F42F4" w:rsidRDefault="00607E69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Working group</w:t>
            </w:r>
            <w:r w:rsidR="00130B3F" w:rsidRPr="001F42F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B3F" w:rsidRPr="001F42F4" w:rsidRDefault="00130B3F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130B3F" w:rsidRPr="001F42F4" w:rsidTr="00130B3F">
        <w:tc>
          <w:tcPr>
            <w:tcW w:w="2030" w:type="dxa"/>
            <w:shd w:val="clear" w:color="auto" w:fill="auto"/>
          </w:tcPr>
          <w:p w:rsidR="00130B3F" w:rsidRPr="001F42F4" w:rsidRDefault="008634AB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Business phone</w:t>
            </w:r>
            <w:r w:rsidR="00130B3F" w:rsidRPr="001F42F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B3F" w:rsidRPr="001F42F4" w:rsidRDefault="00130B3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30B3F" w:rsidRPr="001F42F4" w:rsidRDefault="00130B3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30B3F" w:rsidRPr="001F42F4" w:rsidRDefault="0061467B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Employee ID</w:t>
            </w:r>
            <w:r w:rsidR="00130B3F" w:rsidRPr="001F42F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B3F" w:rsidRPr="001F42F4" w:rsidRDefault="00130B3F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130B3F" w:rsidRPr="001F42F4" w:rsidTr="00130B3F">
        <w:tc>
          <w:tcPr>
            <w:tcW w:w="2030" w:type="dxa"/>
            <w:shd w:val="clear" w:color="auto" w:fill="auto"/>
          </w:tcPr>
          <w:p w:rsidR="00130B3F" w:rsidRPr="001F42F4" w:rsidRDefault="0061467B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Occupational title: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B3F" w:rsidRPr="001F42F4" w:rsidRDefault="00130B3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130B3F" w:rsidRPr="001F42F4" w:rsidRDefault="00130B3F" w:rsidP="00692C2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26755" w:rsidRPr="001F42F4" w:rsidRDefault="00326755" w:rsidP="00326755">
      <w:pPr>
        <w:rPr>
          <w:lang w:val="en-US"/>
        </w:rPr>
      </w:pPr>
    </w:p>
    <w:p w:rsidR="00326755" w:rsidRPr="001F42F4" w:rsidRDefault="008634AB" w:rsidP="001F42F4">
      <w:pPr>
        <w:jc w:val="center"/>
        <w:rPr>
          <w:b/>
          <w:lang w:val="en-US"/>
        </w:rPr>
      </w:pPr>
      <w:r w:rsidRPr="001F42F4">
        <w:rPr>
          <w:b/>
          <w:lang w:val="en-US"/>
        </w:rPr>
        <w:t>Destination Country/Reg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1559"/>
        <w:gridCol w:w="1560"/>
        <w:gridCol w:w="2976"/>
      </w:tblGrid>
      <w:tr w:rsidR="008634AB" w:rsidRPr="001F42F4" w:rsidTr="008D39EA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1F42F4" w:rsidRDefault="008634AB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Country/Regio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1F42F4" w:rsidRDefault="008634AB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Depa</w:t>
            </w:r>
            <w:r w:rsidR="001F42F4">
              <w:rPr>
                <w:sz w:val="20"/>
                <w:szCs w:val="20"/>
                <w:lang w:val="en-US"/>
              </w:rPr>
              <w:t>r</w:t>
            </w:r>
            <w:r w:rsidRPr="001F42F4">
              <w:rPr>
                <w:sz w:val="20"/>
                <w:szCs w:val="20"/>
                <w:lang w:val="en-US"/>
              </w:rPr>
              <w:t>ture date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DD615A" w:rsidRPr="001F42F4" w:rsidRDefault="008634AB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Return date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DD615A" w:rsidRPr="001F42F4" w:rsidRDefault="008634AB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Date of previous stays in the destination country (if applicable)</w:t>
            </w:r>
          </w:p>
        </w:tc>
      </w:tr>
      <w:tr w:rsidR="008634AB" w:rsidRPr="001F42F4" w:rsidTr="008D39E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8634AB" w:rsidRPr="001F42F4" w:rsidTr="008D39E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8634AB" w:rsidRPr="001F42F4" w:rsidTr="008D39E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8634AB" w:rsidRPr="001F42F4" w:rsidTr="008D39E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8634AB" w:rsidRPr="001F42F4" w:rsidTr="008D39EA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DD615A" w:rsidRPr="001F42F4" w:rsidRDefault="00DD615A" w:rsidP="00692C2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A572F" w:rsidRPr="001F42F4" w:rsidRDefault="000A572F">
      <w:pPr>
        <w:rPr>
          <w:sz w:val="20"/>
          <w:szCs w:val="20"/>
          <w:lang w:val="en-US"/>
        </w:rPr>
      </w:pPr>
    </w:p>
    <w:tbl>
      <w:tblPr>
        <w:tblStyle w:val="Tabellenraster"/>
        <w:tblpPr w:leftFromText="180" w:rightFromText="180" w:vertAnchor="text" w:horzAnchor="margin" w:tblpY="561"/>
        <w:tblW w:w="9776" w:type="dxa"/>
        <w:tblLayout w:type="fixed"/>
        <w:tblLook w:val="04A0" w:firstRow="1" w:lastRow="0" w:firstColumn="1" w:lastColumn="0" w:noHBand="0" w:noVBand="1"/>
      </w:tblPr>
      <w:tblGrid>
        <w:gridCol w:w="4750"/>
        <w:gridCol w:w="70"/>
        <w:gridCol w:w="244"/>
        <w:gridCol w:w="39"/>
        <w:gridCol w:w="675"/>
        <w:gridCol w:w="14"/>
        <w:gridCol w:w="1120"/>
        <w:gridCol w:w="18"/>
        <w:gridCol w:w="6"/>
        <w:gridCol w:w="263"/>
        <w:gridCol w:w="21"/>
        <w:gridCol w:w="288"/>
        <w:gridCol w:w="1559"/>
        <w:gridCol w:w="426"/>
        <w:gridCol w:w="283"/>
      </w:tblGrid>
      <w:tr w:rsidR="00465AA9" w:rsidRPr="001F42F4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465AA9" w:rsidRPr="001F42F4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465AA9" w:rsidRPr="001F42F4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1E5856" w:rsidRPr="001F42F4" w:rsidTr="008D39EA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61467B" w:rsidP="00031C87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What is the reason of your journey and what are the local activit</w:t>
            </w:r>
            <w:r w:rsidR="001F42F4">
              <w:rPr>
                <w:sz w:val="20"/>
                <w:szCs w:val="20"/>
                <w:lang w:val="en-US"/>
              </w:rPr>
              <w:t>i</w:t>
            </w:r>
            <w:r w:rsidRPr="001F42F4">
              <w:rPr>
                <w:sz w:val="20"/>
                <w:szCs w:val="20"/>
                <w:lang w:val="en-US"/>
              </w:rPr>
              <w:t>es?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</w:tr>
      <w:tr w:rsidR="001E5856" w:rsidRPr="001F42F4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856" w:rsidRPr="001F42F4" w:rsidRDefault="001E5856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856" w:rsidRPr="001F42F4" w:rsidRDefault="001E5856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67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856" w:rsidRPr="001F42F4" w:rsidRDefault="001E5856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67538C" w:rsidRPr="001F42F4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1F42F4" w:rsidP="00031C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 you travel al</w:t>
            </w:r>
            <w:r w:rsidR="0061467B" w:rsidRPr="001F42F4">
              <w:rPr>
                <w:sz w:val="20"/>
                <w:szCs w:val="20"/>
                <w:lang w:val="en-US"/>
              </w:rPr>
              <w:t>one</w:t>
            </w:r>
            <w:r w:rsidR="00326755" w:rsidRPr="001F42F4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4C5F1F" w:rsidP="00031C87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755" w:rsidRPr="001F42F4" w:rsidRDefault="004C5F1F" w:rsidP="00031C87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</w:tr>
      <w:tr w:rsidR="00326755" w:rsidRPr="001F42F4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8D39EA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8D39EA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8D39EA" w:rsidRPr="001F42F4" w:rsidTr="008D39EA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61467B" w:rsidP="00031C87">
            <w:pPr>
              <w:rPr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If not, with whom do you travel?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</w:tr>
      <w:tr w:rsidR="008D39EA" w:rsidRPr="001F42F4" w:rsidTr="008D39EA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1E5856">
        <w:trPr>
          <w:trHeight w:val="309"/>
        </w:trPr>
        <w:tc>
          <w:tcPr>
            <w:tcW w:w="4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A8" w:rsidRPr="001F42F4" w:rsidRDefault="000903A8" w:rsidP="000903A8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In which type of accommodation are you staying during your journey?</w:t>
            </w:r>
          </w:p>
          <w:p w:rsidR="00326755" w:rsidRPr="001F42F4" w:rsidRDefault="000903A8" w:rsidP="000903A8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(e.g. upscale/midscale/low category hotel, camping)</w:t>
            </w:r>
          </w:p>
        </w:tc>
        <w:tc>
          <w:tcPr>
            <w:tcW w:w="31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</w:tr>
      <w:tr w:rsidR="00326755" w:rsidRPr="001F42F4" w:rsidTr="001E5856">
        <w:trPr>
          <w:trHeight w:val="367"/>
        </w:trPr>
        <w:tc>
          <w:tcPr>
            <w:tcW w:w="47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1E5856">
        <w:trPr>
          <w:trHeight w:val="280"/>
        </w:trPr>
        <w:tc>
          <w:tcPr>
            <w:tcW w:w="4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A8" w:rsidRPr="001F42F4" w:rsidRDefault="00790FD1" w:rsidP="000903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erefrom</w:t>
            </w:r>
            <w:r w:rsidR="000903A8" w:rsidRPr="001F42F4">
              <w:rPr>
                <w:sz w:val="20"/>
                <w:szCs w:val="20"/>
                <w:lang w:val="en-US"/>
              </w:rPr>
              <w:t xml:space="preserve"> will you obtain your </w:t>
            </w:r>
          </w:p>
          <w:p w:rsidR="00326755" w:rsidRPr="001F42F4" w:rsidRDefault="000903A8" w:rsidP="004C5F1F">
            <w:pPr>
              <w:rPr>
                <w:sz w:val="20"/>
                <w:szCs w:val="20"/>
                <w:lang w:val="en-US"/>
              </w:rPr>
            </w:pPr>
            <w:proofErr w:type="gramStart"/>
            <w:r w:rsidRPr="001F42F4">
              <w:rPr>
                <w:sz w:val="20"/>
                <w:szCs w:val="20"/>
                <w:lang w:val="en-US"/>
              </w:rPr>
              <w:t>food</w:t>
            </w:r>
            <w:proofErr w:type="gramEnd"/>
            <w:r w:rsidRPr="001F42F4">
              <w:rPr>
                <w:sz w:val="20"/>
                <w:szCs w:val="20"/>
                <w:lang w:val="en-US"/>
              </w:rPr>
              <w:t xml:space="preserve">? (e.g. </w:t>
            </w:r>
            <w:r w:rsidR="004C5F1F" w:rsidRPr="001F42F4">
              <w:rPr>
                <w:lang w:val="en-US"/>
              </w:rPr>
              <w:t xml:space="preserve"> </w:t>
            </w:r>
            <w:r w:rsidR="004C5F1F" w:rsidRPr="001F42F4">
              <w:rPr>
                <w:sz w:val="20"/>
                <w:szCs w:val="20"/>
                <w:lang w:val="en-US"/>
              </w:rPr>
              <w:t>Restaurant upscale/midscale/simple category, self-catering)</w:t>
            </w:r>
          </w:p>
        </w:tc>
        <w:tc>
          <w:tcPr>
            <w:tcW w:w="31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</w:tr>
      <w:tr w:rsidR="00326755" w:rsidRPr="001F42F4" w:rsidTr="001E5856">
        <w:trPr>
          <w:trHeight w:val="405"/>
        </w:trPr>
        <w:tc>
          <w:tcPr>
            <w:tcW w:w="47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lang w:val="en-US"/>
              </w:rPr>
            </w:pPr>
          </w:p>
        </w:tc>
        <w:tc>
          <w:tcPr>
            <w:tcW w:w="3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1E5856">
        <w:trPr>
          <w:trHeight w:val="80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67538C" w:rsidRPr="001F42F4" w:rsidTr="00336BE2">
        <w:trPr>
          <w:trHeight w:val="255"/>
        </w:trPr>
        <w:tc>
          <w:tcPr>
            <w:tcW w:w="4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  <w:p w:rsidR="00326755" w:rsidRPr="001F42F4" w:rsidRDefault="00770CE2" w:rsidP="00031C87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Did you prepare any medication for your journey?</w:t>
            </w:r>
          </w:p>
        </w:tc>
        <w:tc>
          <w:tcPr>
            <w:tcW w:w="3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4C5F1F" w:rsidP="00031C87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755" w:rsidRPr="001F42F4" w:rsidRDefault="004C5F1F" w:rsidP="00031C87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</w:tr>
      <w:tr w:rsidR="0067538C" w:rsidRPr="001F42F4" w:rsidTr="00336BE2">
        <w:trPr>
          <w:trHeight w:val="255"/>
        </w:trPr>
        <w:tc>
          <w:tcPr>
            <w:tcW w:w="47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67538C" w:rsidRPr="001F42F4" w:rsidTr="00336BE2">
        <w:trPr>
          <w:trHeight w:val="246"/>
        </w:trPr>
        <w:tc>
          <w:tcPr>
            <w:tcW w:w="4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  <w:p w:rsidR="00326755" w:rsidRPr="001F42F4" w:rsidRDefault="004C5F1F" w:rsidP="00031C87">
            <w:pPr>
              <w:rPr>
                <w:sz w:val="2"/>
                <w:szCs w:val="2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Did you have had any health problems during a journey in the past?</w:t>
            </w:r>
          </w:p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4C5F1F" w:rsidP="00031C87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755" w:rsidRPr="001F42F4" w:rsidRDefault="004C5F1F" w:rsidP="00031C87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</w:tr>
      <w:tr w:rsidR="00465AA9" w:rsidRPr="001F42F4" w:rsidTr="00336BE2">
        <w:trPr>
          <w:trHeight w:val="307"/>
        </w:trPr>
        <w:tc>
          <w:tcPr>
            <w:tcW w:w="47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26755" w:rsidRPr="001F42F4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36BE2" w:rsidRPr="001F42F4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1F42F4" w:rsidRDefault="00336BE2" w:rsidP="00031C87">
            <w:pPr>
              <w:rPr>
                <w:sz w:val="2"/>
                <w:szCs w:val="2"/>
                <w:lang w:val="en-US"/>
              </w:rPr>
            </w:pPr>
          </w:p>
          <w:p w:rsidR="00336BE2" w:rsidRPr="001F42F4" w:rsidRDefault="00336BE2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1F42F4" w:rsidRDefault="00336BE2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1F42F4" w:rsidRDefault="00336BE2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36BE2" w:rsidRPr="001F42F4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1F42F4" w:rsidRDefault="00336BE2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1F42F4" w:rsidRDefault="00336BE2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1F42F4" w:rsidRDefault="00336BE2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36BE2" w:rsidRPr="001F42F4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1F42F4" w:rsidRDefault="00790FD1" w:rsidP="00031C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so</w:t>
            </w:r>
            <w:r w:rsidR="004C5F1F" w:rsidRPr="001F42F4">
              <w:rPr>
                <w:sz w:val="20"/>
                <w:szCs w:val="20"/>
                <w:lang w:val="en-US"/>
              </w:rPr>
              <w:t>, what kind of?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1F42F4" w:rsidRDefault="00336BE2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BE2" w:rsidRPr="001F42F4" w:rsidRDefault="00336BE2" w:rsidP="00031C87">
            <w:pPr>
              <w:rPr>
                <w:sz w:val="20"/>
                <w:szCs w:val="20"/>
                <w:lang w:val="en-US"/>
              </w:rPr>
            </w:pPr>
          </w:p>
        </w:tc>
      </w:tr>
      <w:tr w:rsidR="00336BE2" w:rsidRPr="001F42F4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1F42F4" w:rsidRDefault="00336BE2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1F42F4" w:rsidRDefault="00336BE2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6BE2" w:rsidRPr="001F42F4" w:rsidRDefault="00336BE2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336BE2" w:rsidRPr="001F42F4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  <w:tr w:rsidR="0067538C" w:rsidRPr="001F42F4" w:rsidTr="00336BE2">
        <w:trPr>
          <w:trHeight w:val="248"/>
        </w:trPr>
        <w:tc>
          <w:tcPr>
            <w:tcW w:w="4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770CE2" w:rsidP="00031C87">
            <w:pPr>
              <w:rPr>
                <w:sz w:val="20"/>
                <w:szCs w:val="20"/>
                <w:lang w:val="en-US"/>
              </w:rPr>
            </w:pPr>
            <w:proofErr w:type="gramStart"/>
            <w:r w:rsidRPr="001F42F4">
              <w:rPr>
                <w:sz w:val="20"/>
                <w:szCs w:val="20"/>
                <w:lang w:val="en-US"/>
              </w:rPr>
              <w:t xml:space="preserve">Will any of the </w:t>
            </w:r>
            <w:r w:rsidR="001F42F4">
              <w:rPr>
                <w:sz w:val="20"/>
                <w:szCs w:val="20"/>
                <w:lang w:val="en-US"/>
              </w:rPr>
              <w:t>following activities be carried out</w:t>
            </w:r>
            <w:proofErr w:type="gramEnd"/>
            <w:r w:rsidR="001F42F4">
              <w:rPr>
                <w:sz w:val="20"/>
                <w:szCs w:val="20"/>
                <w:lang w:val="en-US"/>
              </w:rPr>
              <w:t xml:space="preserve"> </w:t>
            </w:r>
            <w:r w:rsidRPr="001F42F4">
              <w:rPr>
                <w:sz w:val="20"/>
                <w:szCs w:val="20"/>
                <w:lang w:val="en-US"/>
              </w:rPr>
              <w:t>during the trip?</w:t>
            </w:r>
          </w:p>
        </w:tc>
        <w:tc>
          <w:tcPr>
            <w:tcW w:w="3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755" w:rsidRPr="001F42F4" w:rsidRDefault="00A726DC" w:rsidP="00031C87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Diving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755" w:rsidRPr="001F42F4" w:rsidRDefault="00DB46AA" w:rsidP="00031C87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 xml:space="preserve">High </w:t>
            </w:r>
            <w:r w:rsidR="001F42F4" w:rsidRPr="001F42F4">
              <w:rPr>
                <w:sz w:val="20"/>
                <w:szCs w:val="20"/>
                <w:lang w:val="en-US"/>
              </w:rPr>
              <w:t>altitude</w:t>
            </w:r>
            <w:r w:rsidRPr="001F42F4">
              <w:rPr>
                <w:sz w:val="20"/>
                <w:szCs w:val="20"/>
                <w:lang w:val="en-US"/>
              </w:rPr>
              <w:t xml:space="preserve"> stay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</w:tr>
      <w:tr w:rsidR="00465AA9" w:rsidRPr="001F42F4" w:rsidTr="00336BE2">
        <w:trPr>
          <w:trHeight w:val="261"/>
        </w:trPr>
        <w:tc>
          <w:tcPr>
            <w:tcW w:w="47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0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DB46AA" w:rsidP="00031C87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Stays in large communiti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</w:tr>
      <w:tr w:rsidR="00465AA9" w:rsidRPr="001F42F4" w:rsidTr="00336BE2">
        <w:trPr>
          <w:trHeight w:val="367"/>
        </w:trPr>
        <w:tc>
          <w:tcPr>
            <w:tcW w:w="47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0"/>
                <w:szCs w:val="20"/>
                <w:lang w:val="en-US"/>
              </w:rPr>
            </w:pPr>
          </w:p>
        </w:tc>
      </w:tr>
      <w:tr w:rsidR="00326755" w:rsidRPr="001F42F4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1F42F4" w:rsidRDefault="00326755" w:rsidP="00031C87">
            <w:pPr>
              <w:rPr>
                <w:sz w:val="2"/>
                <w:szCs w:val="2"/>
                <w:lang w:val="en-US"/>
              </w:rPr>
            </w:pPr>
          </w:p>
        </w:tc>
      </w:tr>
    </w:tbl>
    <w:p w:rsidR="000A572F" w:rsidRPr="001F42F4" w:rsidRDefault="0061467B" w:rsidP="001F42F4">
      <w:pPr>
        <w:jc w:val="center"/>
        <w:rPr>
          <w:b/>
          <w:lang w:val="en-US"/>
        </w:rPr>
      </w:pPr>
      <w:r w:rsidRPr="001F42F4">
        <w:rPr>
          <w:b/>
          <w:lang w:val="en-US"/>
        </w:rPr>
        <w:t>Other journey information</w:t>
      </w:r>
    </w:p>
    <w:p w:rsidR="00326755" w:rsidRPr="001F42F4" w:rsidRDefault="00326755" w:rsidP="000A572F">
      <w:pPr>
        <w:rPr>
          <w:lang w:val="en-US"/>
        </w:rPr>
      </w:pPr>
    </w:p>
    <w:p w:rsidR="00326755" w:rsidRPr="001F42F4" w:rsidRDefault="00326755" w:rsidP="000A572F">
      <w:pPr>
        <w:rPr>
          <w:lang w:val="en-US"/>
        </w:rPr>
      </w:pPr>
    </w:p>
    <w:p w:rsidR="00326755" w:rsidRPr="001F42F4" w:rsidRDefault="00326755" w:rsidP="000A572F">
      <w:pPr>
        <w:rPr>
          <w:lang w:val="en-US"/>
        </w:rPr>
      </w:pPr>
    </w:p>
    <w:p w:rsidR="00326755" w:rsidRPr="001F42F4" w:rsidRDefault="00326755" w:rsidP="000A572F">
      <w:pPr>
        <w:rPr>
          <w:lang w:val="en-US"/>
        </w:rPr>
      </w:pPr>
    </w:p>
    <w:p w:rsidR="00326755" w:rsidRPr="001F42F4" w:rsidRDefault="00326755" w:rsidP="000A572F">
      <w:pPr>
        <w:rPr>
          <w:lang w:val="en-US"/>
        </w:rPr>
      </w:pPr>
    </w:p>
    <w:p w:rsidR="00130B3F" w:rsidRPr="001F42F4" w:rsidRDefault="00130B3F" w:rsidP="000A572F">
      <w:pPr>
        <w:rPr>
          <w:lang w:val="en-US"/>
        </w:rPr>
      </w:pPr>
    </w:p>
    <w:p w:rsidR="00DC130D" w:rsidRPr="001F42F4" w:rsidRDefault="001F42F4" w:rsidP="001F42F4">
      <w:pPr>
        <w:jc w:val="center"/>
        <w:rPr>
          <w:sz w:val="20"/>
          <w:szCs w:val="20"/>
          <w:lang w:val="en-US"/>
        </w:rPr>
      </w:pPr>
      <w:r w:rsidRPr="001F42F4">
        <w:rPr>
          <w:b/>
          <w:lang w:val="en-US"/>
        </w:rPr>
        <w:lastRenderedPageBreak/>
        <w:t>I</w:t>
      </w:r>
      <w:r w:rsidR="00DC130D" w:rsidRPr="001F42F4">
        <w:rPr>
          <w:b/>
          <w:lang w:val="en-US"/>
        </w:rPr>
        <w:t>mmunization</w:t>
      </w:r>
    </w:p>
    <w:p w:rsidR="00DC130D" w:rsidRPr="001F42F4" w:rsidRDefault="00DC130D" w:rsidP="000A572F">
      <w:pPr>
        <w:rPr>
          <w:sz w:val="20"/>
          <w:szCs w:val="20"/>
          <w:lang w:val="en-US"/>
        </w:rPr>
      </w:pPr>
      <w:r w:rsidRPr="001F42F4">
        <w:rPr>
          <w:sz w:val="20"/>
          <w:szCs w:val="20"/>
          <w:lang w:val="en-US"/>
        </w:rPr>
        <w:t xml:space="preserve">In the following, we ask you to list all the vaccinations you </w:t>
      </w:r>
      <w:r w:rsidR="001F42F4" w:rsidRPr="001F42F4">
        <w:rPr>
          <w:sz w:val="20"/>
          <w:szCs w:val="20"/>
          <w:lang w:val="en-US"/>
        </w:rPr>
        <w:t>received</w:t>
      </w:r>
      <w:r w:rsidRPr="001F42F4">
        <w:rPr>
          <w:sz w:val="20"/>
          <w:szCs w:val="20"/>
          <w:lang w:val="en-US"/>
        </w:rPr>
        <w:t xml:space="preserve"> in the past in the table as far as possible. This will give us a first overview of which vaccinations need to be</w:t>
      </w:r>
      <w:r w:rsidR="001F42F4" w:rsidRPr="001F42F4">
        <w:rPr>
          <w:sz w:val="20"/>
          <w:szCs w:val="20"/>
          <w:lang w:val="en-US"/>
        </w:rPr>
        <w:t xml:space="preserve"> </w:t>
      </w:r>
      <w:proofErr w:type="gramStart"/>
      <w:r w:rsidR="001F42F4" w:rsidRPr="001F42F4">
        <w:rPr>
          <w:sz w:val="20"/>
          <w:szCs w:val="20"/>
          <w:lang w:val="en-US"/>
        </w:rPr>
        <w:t>supplemented</w:t>
      </w:r>
      <w:proofErr w:type="gramEnd"/>
      <w:r w:rsidR="001F42F4" w:rsidRPr="001F42F4">
        <w:rPr>
          <w:sz w:val="20"/>
          <w:szCs w:val="20"/>
          <w:lang w:val="en-US"/>
        </w:rPr>
        <w:t xml:space="preserve"> or refreshed. If you have any questions about this, we will clarify them with you during the consultation.</w:t>
      </w:r>
    </w:p>
    <w:p w:rsidR="000A572F" w:rsidRPr="001F42F4" w:rsidRDefault="000A572F" w:rsidP="000A572F">
      <w:pPr>
        <w:rPr>
          <w:sz w:val="2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701"/>
        <w:gridCol w:w="1696"/>
      </w:tblGrid>
      <w:tr w:rsidR="000A572F" w:rsidRPr="001F42F4" w:rsidTr="009F260E">
        <w:trPr>
          <w:trHeight w:val="567"/>
        </w:trPr>
        <w:tc>
          <w:tcPr>
            <w:tcW w:w="2547" w:type="dxa"/>
          </w:tcPr>
          <w:p w:rsidR="000A572F" w:rsidRPr="001F42F4" w:rsidRDefault="00A726DC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Vaccination against</w:t>
            </w:r>
          </w:p>
        </w:tc>
        <w:tc>
          <w:tcPr>
            <w:tcW w:w="1559" w:type="dxa"/>
          </w:tcPr>
          <w:p w:rsidR="000A572F" w:rsidRPr="001F42F4" w:rsidRDefault="00A726DC" w:rsidP="00A726DC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Date of the 1st vaccination</w:t>
            </w:r>
          </w:p>
        </w:tc>
        <w:tc>
          <w:tcPr>
            <w:tcW w:w="1559" w:type="dxa"/>
          </w:tcPr>
          <w:p w:rsidR="000A572F" w:rsidRPr="001F42F4" w:rsidRDefault="00A726DC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Date of the 2nd vaccination</w:t>
            </w:r>
          </w:p>
        </w:tc>
        <w:tc>
          <w:tcPr>
            <w:tcW w:w="1701" w:type="dxa"/>
          </w:tcPr>
          <w:p w:rsidR="000A572F" w:rsidRPr="001F42F4" w:rsidRDefault="00A726DC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Date of the 3rd vaccination</w:t>
            </w:r>
          </w:p>
        </w:tc>
        <w:tc>
          <w:tcPr>
            <w:tcW w:w="1696" w:type="dxa"/>
          </w:tcPr>
          <w:p w:rsidR="000A572F" w:rsidRPr="001F42F4" w:rsidRDefault="00A726DC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 xml:space="preserve">Date of the last vaccination </w:t>
            </w:r>
            <w:r w:rsidR="001F42F4" w:rsidRPr="001F42F4">
              <w:rPr>
                <w:sz w:val="20"/>
                <w:szCs w:val="20"/>
                <w:lang w:val="en-US"/>
              </w:rPr>
              <w:t>received</w:t>
            </w:r>
            <w:r w:rsidRPr="001F42F4">
              <w:rPr>
                <w:sz w:val="20"/>
                <w:szCs w:val="20"/>
                <w:lang w:val="en-US"/>
              </w:rPr>
              <w:t xml:space="preserve"> (if more than 3 vaccinations)</w:t>
            </w:r>
          </w:p>
        </w:tc>
      </w:tr>
      <w:tr w:rsidR="000A572F" w:rsidRPr="001F42F4" w:rsidTr="009F260E">
        <w:trPr>
          <w:trHeight w:val="567"/>
        </w:trPr>
        <w:tc>
          <w:tcPr>
            <w:tcW w:w="2547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rFonts w:cstheme="minorHAnsi"/>
                <w:w w:val="105"/>
                <w:sz w:val="20"/>
                <w:szCs w:val="20"/>
                <w:lang w:val="en-US"/>
              </w:rPr>
              <w:t>Hepatitis A</w:t>
            </w: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0A572F" w:rsidRPr="001F42F4" w:rsidTr="009F260E">
        <w:trPr>
          <w:trHeight w:val="567"/>
        </w:trPr>
        <w:tc>
          <w:tcPr>
            <w:tcW w:w="2547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rFonts w:cstheme="minorHAnsi"/>
                <w:w w:val="105"/>
                <w:sz w:val="20"/>
                <w:szCs w:val="20"/>
                <w:lang w:val="en-US"/>
              </w:rPr>
              <w:t>Hepatitis B</w:t>
            </w: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0A572F" w:rsidRPr="001F42F4" w:rsidTr="009F260E">
        <w:trPr>
          <w:trHeight w:val="567"/>
        </w:trPr>
        <w:tc>
          <w:tcPr>
            <w:tcW w:w="2547" w:type="dxa"/>
          </w:tcPr>
          <w:p w:rsidR="000A572F" w:rsidRPr="001F42F4" w:rsidRDefault="00DC130D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Hepatitis A and</w:t>
            </w:r>
            <w:r w:rsidR="000A572F" w:rsidRPr="001F42F4">
              <w:rPr>
                <w:sz w:val="20"/>
                <w:szCs w:val="20"/>
                <w:lang w:val="en-US"/>
              </w:rPr>
              <w:t xml:space="preserve"> B*</w:t>
            </w: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0A572F" w:rsidRPr="001F42F4" w:rsidTr="009F260E">
        <w:trPr>
          <w:trHeight w:val="567"/>
        </w:trPr>
        <w:tc>
          <w:tcPr>
            <w:tcW w:w="2547" w:type="dxa"/>
          </w:tcPr>
          <w:p w:rsidR="000A572F" w:rsidRPr="001F42F4" w:rsidRDefault="00215D91" w:rsidP="00215D91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Diphtheria</w:t>
            </w: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0A572F" w:rsidRPr="001F42F4" w:rsidTr="009F260E">
        <w:trPr>
          <w:trHeight w:val="567"/>
        </w:trPr>
        <w:tc>
          <w:tcPr>
            <w:tcW w:w="2547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Polio</w:t>
            </w: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0A572F" w:rsidRPr="001F42F4" w:rsidTr="009F260E">
        <w:trPr>
          <w:trHeight w:val="567"/>
        </w:trPr>
        <w:tc>
          <w:tcPr>
            <w:tcW w:w="2547" w:type="dxa"/>
          </w:tcPr>
          <w:p w:rsidR="000A572F" w:rsidRPr="001F42F4" w:rsidRDefault="00215D91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Pertussis</w:t>
            </w: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0A572F" w:rsidRPr="001F42F4" w:rsidTr="009F260E">
        <w:trPr>
          <w:trHeight w:val="567"/>
        </w:trPr>
        <w:tc>
          <w:tcPr>
            <w:tcW w:w="2547" w:type="dxa"/>
          </w:tcPr>
          <w:p w:rsidR="000A572F" w:rsidRPr="001F42F4" w:rsidRDefault="00215D91" w:rsidP="00215D91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Measles</w:t>
            </w: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0A572F" w:rsidRPr="001F42F4" w:rsidTr="009F260E">
        <w:trPr>
          <w:trHeight w:val="567"/>
        </w:trPr>
        <w:tc>
          <w:tcPr>
            <w:tcW w:w="2547" w:type="dxa"/>
          </w:tcPr>
          <w:p w:rsidR="000A572F" w:rsidRPr="001F42F4" w:rsidRDefault="00215D91" w:rsidP="00215D91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Rabies</w:t>
            </w: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0A572F" w:rsidRPr="001F42F4" w:rsidTr="009F260E">
        <w:trPr>
          <w:trHeight w:val="567"/>
        </w:trPr>
        <w:tc>
          <w:tcPr>
            <w:tcW w:w="2547" w:type="dxa"/>
          </w:tcPr>
          <w:p w:rsidR="000A572F" w:rsidRPr="001F42F4" w:rsidRDefault="00215D91" w:rsidP="00215D91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Typhus</w:t>
            </w: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0A572F" w:rsidRPr="001F42F4" w:rsidTr="009F260E">
        <w:trPr>
          <w:trHeight w:val="567"/>
        </w:trPr>
        <w:tc>
          <w:tcPr>
            <w:tcW w:w="2547" w:type="dxa"/>
          </w:tcPr>
          <w:p w:rsidR="000A572F" w:rsidRPr="001F42F4" w:rsidRDefault="00DC130D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Yellow Fever</w:t>
            </w: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0A572F" w:rsidRPr="001F42F4" w:rsidTr="009F260E">
        <w:trPr>
          <w:trHeight w:val="567"/>
        </w:trPr>
        <w:tc>
          <w:tcPr>
            <w:tcW w:w="2547" w:type="dxa"/>
          </w:tcPr>
          <w:p w:rsidR="000A572F" w:rsidRPr="001F42F4" w:rsidRDefault="00A726DC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M</w:t>
            </w:r>
            <w:r w:rsidR="008A4AFA" w:rsidRPr="001F42F4">
              <w:rPr>
                <w:sz w:val="20"/>
                <w:szCs w:val="20"/>
                <w:lang w:val="en-US"/>
              </w:rPr>
              <w:t>eningococcal meningitis</w:t>
            </w: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0A572F" w:rsidRPr="001F42F4" w:rsidTr="009F260E">
        <w:trPr>
          <w:trHeight w:val="567"/>
        </w:trPr>
        <w:tc>
          <w:tcPr>
            <w:tcW w:w="2547" w:type="dxa"/>
          </w:tcPr>
          <w:p w:rsidR="000A572F" w:rsidRPr="001F42F4" w:rsidRDefault="00A726DC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Japanese encephalitis</w:t>
            </w: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0A572F" w:rsidRPr="001F42F4" w:rsidTr="009F260E">
        <w:trPr>
          <w:trHeight w:val="567"/>
        </w:trPr>
        <w:tc>
          <w:tcPr>
            <w:tcW w:w="2547" w:type="dxa"/>
          </w:tcPr>
          <w:p w:rsidR="000A572F" w:rsidRPr="001F42F4" w:rsidRDefault="00A726DC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TBE</w:t>
            </w: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0A572F" w:rsidRPr="001F42F4" w:rsidTr="009F260E">
        <w:trPr>
          <w:trHeight w:val="567"/>
        </w:trPr>
        <w:tc>
          <w:tcPr>
            <w:tcW w:w="2547" w:type="dxa"/>
          </w:tcPr>
          <w:p w:rsidR="000A572F" w:rsidRPr="001F42F4" w:rsidRDefault="00A726DC" w:rsidP="00A726DC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Cholera</w:t>
            </w: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</w:tcPr>
          <w:p w:rsidR="000A572F" w:rsidRPr="001F42F4" w:rsidRDefault="000A572F" w:rsidP="00692C2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A572F" w:rsidRPr="001F42F4" w:rsidRDefault="000A572F" w:rsidP="000A572F">
      <w:pPr>
        <w:rPr>
          <w:lang w:val="en-US"/>
        </w:rPr>
      </w:pPr>
      <w:r w:rsidRPr="001F42F4">
        <w:rPr>
          <w:sz w:val="20"/>
          <w:szCs w:val="20"/>
          <w:lang w:val="en-US"/>
        </w:rPr>
        <w:t>*</w:t>
      </w:r>
      <w:r w:rsidR="00A726DC" w:rsidRPr="001F42F4">
        <w:rPr>
          <w:lang w:val="en-US"/>
        </w:rPr>
        <w:t xml:space="preserve"> </w:t>
      </w:r>
      <w:proofErr w:type="gramStart"/>
      <w:r w:rsidR="00A726DC" w:rsidRPr="001F42F4">
        <w:rPr>
          <w:sz w:val="20"/>
          <w:szCs w:val="20"/>
          <w:lang w:val="en-US"/>
        </w:rPr>
        <w:t>for</w:t>
      </w:r>
      <w:proofErr w:type="gramEnd"/>
      <w:r w:rsidR="00A726DC" w:rsidRPr="001F42F4">
        <w:rPr>
          <w:sz w:val="20"/>
          <w:szCs w:val="20"/>
          <w:lang w:val="en-US"/>
        </w:rPr>
        <w:t xml:space="preserve"> combination vaccination</w:t>
      </w:r>
      <w:r w:rsidR="00C123FE">
        <w:rPr>
          <w:sz w:val="20"/>
          <w:szCs w:val="20"/>
          <w:lang w:val="en-US"/>
        </w:rPr>
        <w:t>s</w:t>
      </w:r>
      <w:r w:rsidR="00A726DC" w:rsidRPr="001F42F4">
        <w:rPr>
          <w:sz w:val="20"/>
          <w:szCs w:val="20"/>
          <w:lang w:val="en-US"/>
        </w:rPr>
        <w:t xml:space="preserve"> (for example with the </w:t>
      </w:r>
      <w:proofErr w:type="spellStart"/>
      <w:r w:rsidR="00A726DC" w:rsidRPr="001F42F4">
        <w:rPr>
          <w:i/>
          <w:sz w:val="20"/>
          <w:szCs w:val="20"/>
          <w:lang w:val="en-US"/>
        </w:rPr>
        <w:t>Twinrix</w:t>
      </w:r>
      <w:proofErr w:type="spellEnd"/>
      <w:r w:rsidR="00A726DC" w:rsidRPr="001F42F4">
        <w:rPr>
          <w:sz w:val="20"/>
          <w:szCs w:val="20"/>
          <w:lang w:val="en-US"/>
        </w:rPr>
        <w:t xml:space="preserve"> vaccine)</w:t>
      </w:r>
    </w:p>
    <w:tbl>
      <w:tblPr>
        <w:tblStyle w:val="Tabellenraster"/>
        <w:tblpPr w:leftFromText="180" w:rightFromText="180" w:vertAnchor="text" w:horzAnchor="margin" w:tblpY="30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0"/>
        <w:gridCol w:w="314"/>
        <w:gridCol w:w="743"/>
        <w:gridCol w:w="1134"/>
        <w:gridCol w:w="284"/>
        <w:gridCol w:w="283"/>
        <w:gridCol w:w="1979"/>
        <w:gridCol w:w="6"/>
        <w:gridCol w:w="283"/>
      </w:tblGrid>
      <w:tr w:rsidR="00031C87" w:rsidRPr="001F42F4" w:rsidTr="000F3735">
        <w:trPr>
          <w:trHeight w:val="132"/>
        </w:trPr>
        <w:tc>
          <w:tcPr>
            <w:tcW w:w="4750" w:type="dxa"/>
            <w:vMerge w:val="restart"/>
            <w:shd w:val="clear" w:color="auto" w:fill="auto"/>
          </w:tcPr>
          <w:p w:rsidR="00031C87" w:rsidRPr="001F42F4" w:rsidRDefault="00DB46AA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Have there been any unusual vaccination reactions in the past (e.g. breathlessness, allergic shock)?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vMerge w:val="restart"/>
            <w:shd w:val="clear" w:color="auto" w:fill="auto"/>
          </w:tcPr>
          <w:p w:rsidR="00031C87" w:rsidRPr="001F42F4" w:rsidRDefault="00DB46AA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1C87" w:rsidRPr="001F42F4" w:rsidRDefault="00DB46AA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031C87" w:rsidRPr="001F42F4" w:rsidTr="00284840">
        <w:trPr>
          <w:trHeight w:val="247"/>
        </w:trPr>
        <w:tc>
          <w:tcPr>
            <w:tcW w:w="4750" w:type="dxa"/>
            <w:vMerge/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4" w:type="dxa"/>
            <w:vMerge/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284840" w:rsidRPr="001F42F4" w:rsidTr="00284840">
        <w:tc>
          <w:tcPr>
            <w:tcW w:w="4750" w:type="dxa"/>
            <w:shd w:val="clear" w:color="auto" w:fill="auto"/>
          </w:tcPr>
          <w:p w:rsidR="00326755" w:rsidRPr="001F42F4" w:rsidRDefault="00326755" w:rsidP="00692C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026" w:type="dxa"/>
            <w:gridSpan w:val="8"/>
            <w:shd w:val="clear" w:color="auto" w:fill="auto"/>
          </w:tcPr>
          <w:p w:rsidR="00326755" w:rsidRPr="001F42F4" w:rsidRDefault="00326755" w:rsidP="00692C2F">
            <w:pPr>
              <w:rPr>
                <w:sz w:val="2"/>
                <w:szCs w:val="2"/>
                <w:lang w:val="en-US"/>
              </w:rPr>
            </w:pPr>
          </w:p>
        </w:tc>
      </w:tr>
      <w:tr w:rsidR="00284840" w:rsidRPr="001F42F4" w:rsidTr="00284840">
        <w:tc>
          <w:tcPr>
            <w:tcW w:w="4750" w:type="dxa"/>
            <w:shd w:val="clear" w:color="auto" w:fill="auto"/>
          </w:tcPr>
          <w:p w:rsidR="00326755" w:rsidRPr="001F42F4" w:rsidRDefault="00326755" w:rsidP="00692C2F">
            <w:pPr>
              <w:rPr>
                <w:sz w:val="2"/>
                <w:szCs w:val="2"/>
                <w:lang w:val="en-US"/>
              </w:rPr>
            </w:pPr>
          </w:p>
          <w:p w:rsidR="00326755" w:rsidRPr="001F42F4" w:rsidRDefault="00326755" w:rsidP="00692C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026" w:type="dxa"/>
            <w:gridSpan w:val="8"/>
            <w:shd w:val="clear" w:color="auto" w:fill="auto"/>
          </w:tcPr>
          <w:p w:rsidR="00326755" w:rsidRPr="001F42F4" w:rsidRDefault="00326755" w:rsidP="00692C2F">
            <w:pPr>
              <w:rPr>
                <w:sz w:val="2"/>
                <w:szCs w:val="2"/>
                <w:lang w:val="en-US"/>
              </w:rPr>
            </w:pPr>
          </w:p>
        </w:tc>
      </w:tr>
      <w:tr w:rsidR="00284840" w:rsidRPr="001F42F4" w:rsidTr="00284840">
        <w:tc>
          <w:tcPr>
            <w:tcW w:w="4750" w:type="dxa"/>
            <w:shd w:val="clear" w:color="auto" w:fill="auto"/>
          </w:tcPr>
          <w:p w:rsidR="00326755" w:rsidRPr="001F42F4" w:rsidRDefault="00326755" w:rsidP="00692C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026" w:type="dxa"/>
            <w:gridSpan w:val="8"/>
            <w:shd w:val="clear" w:color="auto" w:fill="auto"/>
          </w:tcPr>
          <w:p w:rsidR="00326755" w:rsidRPr="001F42F4" w:rsidRDefault="00326755" w:rsidP="00692C2F">
            <w:pPr>
              <w:rPr>
                <w:sz w:val="2"/>
                <w:szCs w:val="2"/>
                <w:lang w:val="en-US"/>
              </w:rPr>
            </w:pPr>
          </w:p>
        </w:tc>
      </w:tr>
      <w:tr w:rsidR="00465AA9" w:rsidRPr="001F42F4" w:rsidTr="00284840">
        <w:trPr>
          <w:trHeight w:val="270"/>
        </w:trPr>
        <w:tc>
          <w:tcPr>
            <w:tcW w:w="4750" w:type="dxa"/>
            <w:vMerge w:val="restart"/>
            <w:shd w:val="clear" w:color="auto" w:fill="auto"/>
          </w:tcPr>
          <w:p w:rsidR="00031C87" w:rsidRPr="001F42F4" w:rsidRDefault="00DB46AA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Have you received medication for malaria prophylaxis in the past?</w:t>
            </w:r>
          </w:p>
        </w:tc>
        <w:tc>
          <w:tcPr>
            <w:tcW w:w="314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shd w:val="clear" w:color="auto" w:fill="auto"/>
          </w:tcPr>
          <w:p w:rsidR="00031C87" w:rsidRPr="001F42F4" w:rsidRDefault="00DB46AA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1C87" w:rsidRPr="001F42F4" w:rsidRDefault="00DB46AA" w:rsidP="00692C2F">
            <w:pPr>
              <w:rPr>
                <w:sz w:val="20"/>
                <w:szCs w:val="20"/>
                <w:lang w:val="en-US"/>
              </w:rPr>
            </w:pPr>
            <w:r w:rsidRPr="001F42F4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</w:tr>
      <w:tr w:rsidR="00284840" w:rsidRPr="001F42F4" w:rsidTr="00284840">
        <w:trPr>
          <w:trHeight w:val="270"/>
        </w:trPr>
        <w:tc>
          <w:tcPr>
            <w:tcW w:w="4750" w:type="dxa"/>
            <w:vMerge/>
            <w:shd w:val="clear" w:color="auto" w:fill="auto"/>
          </w:tcPr>
          <w:p w:rsidR="00031C87" w:rsidRPr="001F42F4" w:rsidRDefault="00031C87" w:rsidP="00692C2F">
            <w:pPr>
              <w:rPr>
                <w:lang w:val="en-US"/>
              </w:rPr>
            </w:pPr>
          </w:p>
        </w:tc>
        <w:tc>
          <w:tcPr>
            <w:tcW w:w="314" w:type="dxa"/>
            <w:vMerge/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031C87" w:rsidRPr="001F42F4" w:rsidRDefault="00031C87" w:rsidP="00692C2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A572F" w:rsidRPr="001F42F4" w:rsidRDefault="000A572F" w:rsidP="000A572F">
      <w:pPr>
        <w:rPr>
          <w:lang w:val="en-US"/>
        </w:rPr>
      </w:pPr>
    </w:p>
    <w:p w:rsidR="006C7244" w:rsidRPr="001F42F4" w:rsidRDefault="006C7244" w:rsidP="000A572F">
      <w:pPr>
        <w:rPr>
          <w:lang w:val="en-US"/>
        </w:rPr>
      </w:pPr>
      <w:bookmarkStart w:id="0" w:name="_GoBack"/>
      <w:bookmarkEnd w:id="0"/>
    </w:p>
    <w:sectPr w:rsidR="006C7244" w:rsidRPr="001F42F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A0" w:rsidRDefault="00AF5FA0" w:rsidP="00AF5FA0">
      <w:pPr>
        <w:spacing w:after="0" w:line="240" w:lineRule="auto"/>
      </w:pPr>
      <w:r>
        <w:separator/>
      </w:r>
    </w:p>
  </w:endnote>
  <w:endnote w:type="continuationSeparator" w:id="0">
    <w:p w:rsidR="00AF5FA0" w:rsidRDefault="00AF5FA0" w:rsidP="00AF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A0" w:rsidRDefault="00AF5FA0" w:rsidP="00AF5FA0">
      <w:pPr>
        <w:spacing w:after="0" w:line="240" w:lineRule="auto"/>
      </w:pPr>
      <w:r>
        <w:separator/>
      </w:r>
    </w:p>
  </w:footnote>
  <w:footnote w:type="continuationSeparator" w:id="0">
    <w:p w:rsidR="00AF5FA0" w:rsidRDefault="00AF5FA0" w:rsidP="00AF5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A0" w:rsidRDefault="00AF5FA0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0E677600" wp14:editId="32269D2A">
          <wp:extent cx="1838325" cy="990600"/>
          <wp:effectExtent l="1905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2F"/>
    <w:rsid w:val="00031C87"/>
    <w:rsid w:val="00070782"/>
    <w:rsid w:val="000903A8"/>
    <w:rsid w:val="000A572F"/>
    <w:rsid w:val="000F3735"/>
    <w:rsid w:val="00130B3F"/>
    <w:rsid w:val="001E5856"/>
    <w:rsid w:val="001F42F4"/>
    <w:rsid w:val="00215D91"/>
    <w:rsid w:val="00284840"/>
    <w:rsid w:val="00326755"/>
    <w:rsid w:val="00336BE2"/>
    <w:rsid w:val="00465AA9"/>
    <w:rsid w:val="004C5F1F"/>
    <w:rsid w:val="00607E69"/>
    <w:rsid w:val="0061467B"/>
    <w:rsid w:val="0067538C"/>
    <w:rsid w:val="006C7244"/>
    <w:rsid w:val="007414B5"/>
    <w:rsid w:val="00770CE2"/>
    <w:rsid w:val="00790FD1"/>
    <w:rsid w:val="007B759C"/>
    <w:rsid w:val="008634AB"/>
    <w:rsid w:val="008A4AFA"/>
    <w:rsid w:val="008D39EA"/>
    <w:rsid w:val="00937803"/>
    <w:rsid w:val="009B2101"/>
    <w:rsid w:val="009F260E"/>
    <w:rsid w:val="00A726DC"/>
    <w:rsid w:val="00AF5FA0"/>
    <w:rsid w:val="00C123FE"/>
    <w:rsid w:val="00DB46AA"/>
    <w:rsid w:val="00DC130D"/>
    <w:rsid w:val="00DD615A"/>
    <w:rsid w:val="00E7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6EA50"/>
  <w15:chartTrackingRefBased/>
  <w15:docId w15:val="{D0424117-C61C-411B-A467-41CB9DBF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57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A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5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FA0"/>
  </w:style>
  <w:style w:type="paragraph" w:styleId="Fuzeile">
    <w:name w:val="footer"/>
    <w:basedOn w:val="Standard"/>
    <w:link w:val="FuzeileZchn"/>
    <w:uiPriority w:val="99"/>
    <w:unhideWhenUsed/>
    <w:rsid w:val="00AF5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E120-BB95-4FE2-AA3E-A670CFD1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Dröge</dc:creator>
  <cp:keywords/>
  <dc:description/>
  <cp:lastModifiedBy>Stürmer.Anna</cp:lastModifiedBy>
  <cp:revision>2</cp:revision>
  <dcterms:created xsi:type="dcterms:W3CDTF">2022-06-20T11:26:00Z</dcterms:created>
  <dcterms:modified xsi:type="dcterms:W3CDTF">2022-06-20T11:26:00Z</dcterms:modified>
</cp:coreProperties>
</file>